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3A2" w:rsidRDefault="00CA3175" w:rsidP="00CA3175">
      <w:pPr>
        <w:rPr>
          <w:rFonts w:ascii="Verdana" w:hAnsi="Verdana"/>
          <w:color w:val="000000"/>
          <w:sz w:val="23"/>
          <w:szCs w:val="23"/>
          <w:shd w:val="clear" w:color="auto" w:fill="FFFFFF"/>
        </w:rPr>
      </w:pPr>
      <w:r>
        <w:rPr>
          <w:rFonts w:ascii="Verdana" w:hAnsi="Verdana"/>
          <w:color w:val="000000"/>
          <w:sz w:val="23"/>
          <w:szCs w:val="23"/>
          <w:shd w:val="clear" w:color="auto" w:fill="FFFFFF"/>
        </w:rPr>
        <w:t>Щедрин Иван Сергеевич. Механизм обеспечения финансовой устойчивости функционирования сельскохозяйственных предприятий : Дис. ... канд. экон. наук : 08.00.05, 08.00.10 Воронеж, 2005 193 с. РГБ ОД, 61:05-8/3731</w:t>
      </w:r>
    </w:p>
    <w:p w:rsidR="00CA3175" w:rsidRPr="00CA3175" w:rsidRDefault="00CA3175" w:rsidP="00CA317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A3175">
        <w:rPr>
          <w:rFonts w:ascii="Verdana" w:eastAsia="Times New Roman" w:hAnsi="Verdana" w:cs="Times New Roman"/>
          <w:b/>
          <w:bCs/>
          <w:color w:val="AC370B"/>
          <w:kern w:val="0"/>
          <w:sz w:val="29"/>
          <w:szCs w:val="29"/>
          <w:lang w:eastAsia="ru-RU"/>
        </w:rPr>
        <w:t>Содержание к диссертации</w:t>
      </w:r>
    </w:p>
    <w:p w:rsidR="00CA3175" w:rsidRPr="00CA3175" w:rsidRDefault="00CA3175" w:rsidP="00CA31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3175">
        <w:rPr>
          <w:rFonts w:ascii="Verdana" w:eastAsia="Times New Roman" w:hAnsi="Verdana" w:cs="Times New Roman"/>
          <w:color w:val="000000"/>
          <w:kern w:val="0"/>
          <w:sz w:val="23"/>
          <w:szCs w:val="23"/>
          <w:lang w:eastAsia="ru-RU"/>
        </w:rPr>
        <w:t>Введение</w:t>
      </w:r>
    </w:p>
    <w:p w:rsidR="00CA3175" w:rsidRPr="00CA3175" w:rsidRDefault="00CA3175" w:rsidP="00CA31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3175">
        <w:rPr>
          <w:rFonts w:ascii="Verdana" w:eastAsia="Times New Roman" w:hAnsi="Verdana" w:cs="Times New Roman"/>
          <w:color w:val="000000"/>
          <w:kern w:val="0"/>
          <w:sz w:val="23"/>
          <w:szCs w:val="23"/>
          <w:lang w:eastAsia="ru-RU"/>
        </w:rPr>
        <w:t>1. ТЕОРЕТИЧЕСКИЕ И МЕТОДИЧЕСКИЕ ОСНОВЫ УСТОЙЧИВОСТИ</w:t>
      </w:r>
    </w:p>
    <w:p w:rsidR="00CA3175" w:rsidRPr="00CA3175" w:rsidRDefault="00CA3175" w:rsidP="00CA31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3175">
        <w:rPr>
          <w:rFonts w:ascii="Verdana" w:eastAsia="Times New Roman" w:hAnsi="Verdana" w:cs="Times New Roman"/>
          <w:color w:val="000000"/>
          <w:kern w:val="0"/>
          <w:sz w:val="23"/>
          <w:szCs w:val="23"/>
          <w:lang w:eastAsia="ru-RU"/>
        </w:rPr>
        <w:t>ФУНКЦИОНИРОВАНИЯ СЕЛЬСКОХОЗЯЙСТВЕННЫХ ПРЕДПРИЯТИЙ 9</w:t>
      </w:r>
    </w:p>
    <w:p w:rsidR="00CA3175" w:rsidRPr="00CA3175" w:rsidRDefault="00CA3175" w:rsidP="00CA31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3175">
        <w:rPr>
          <w:rFonts w:ascii="Verdana" w:eastAsia="Times New Roman" w:hAnsi="Verdana" w:cs="Times New Roman"/>
          <w:color w:val="000000"/>
          <w:kern w:val="0"/>
          <w:sz w:val="23"/>
          <w:szCs w:val="23"/>
          <w:lang w:eastAsia="ru-RU"/>
        </w:rPr>
        <w:t>1.1. Финансовая устойчивость сельскохозяйственного производства: сущность и содержание 9</w:t>
      </w:r>
    </w:p>
    <w:p w:rsidR="00CA3175" w:rsidRPr="00CA3175" w:rsidRDefault="00CA3175" w:rsidP="00CA31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3175">
        <w:rPr>
          <w:rFonts w:ascii="Verdana" w:eastAsia="Times New Roman" w:hAnsi="Verdana" w:cs="Times New Roman"/>
          <w:color w:val="000000"/>
          <w:kern w:val="0"/>
          <w:sz w:val="23"/>
          <w:szCs w:val="23"/>
          <w:lang w:eastAsia="ru-RU"/>
        </w:rPr>
        <w:t>1.2. Методические вопросы определения оптимальных параметров развития сельскохозяйственных предприятий, обеспечивающих финансовую устойчивость 20</w:t>
      </w:r>
    </w:p>
    <w:p w:rsidR="00CA3175" w:rsidRPr="00CA3175" w:rsidRDefault="00CA3175" w:rsidP="00CA31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3175">
        <w:rPr>
          <w:rFonts w:ascii="Verdana" w:eastAsia="Times New Roman" w:hAnsi="Verdana" w:cs="Times New Roman"/>
          <w:color w:val="000000"/>
          <w:kern w:val="0"/>
          <w:sz w:val="23"/>
          <w:szCs w:val="23"/>
          <w:lang w:eastAsia="ru-RU"/>
        </w:rPr>
        <w:t>2. АНАЛИЗ ФИНАНСОВОЙ УСТОЙЧИВОСТИ СЕЛЬСКОХОЗЯЙСТВЕННЫХ ПРЕДПРИЯТИЙ ВОРОНЕЖСКОЙ ОБЛАСТИ И ФАКТОРОВ, ВЛИЯЮЩИХ НА НЕЕ 39</w:t>
      </w:r>
    </w:p>
    <w:p w:rsidR="00CA3175" w:rsidRPr="00CA3175" w:rsidRDefault="00CA3175" w:rsidP="00CA31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3175">
        <w:rPr>
          <w:rFonts w:ascii="Verdana" w:eastAsia="Times New Roman" w:hAnsi="Verdana" w:cs="Times New Roman"/>
          <w:color w:val="000000"/>
          <w:kern w:val="0"/>
          <w:sz w:val="23"/>
          <w:szCs w:val="23"/>
          <w:lang w:eastAsia="ru-RU"/>
        </w:rPr>
        <w:t>2.1. Анализ финансовой устойчивости аграрных формирований Воронежской области 39</w:t>
      </w:r>
    </w:p>
    <w:p w:rsidR="00CA3175" w:rsidRPr="00CA3175" w:rsidRDefault="00CA3175" w:rsidP="00CA31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3175">
        <w:rPr>
          <w:rFonts w:ascii="Verdana" w:eastAsia="Times New Roman" w:hAnsi="Verdana" w:cs="Times New Roman"/>
          <w:color w:val="000000"/>
          <w:kern w:val="0"/>
          <w:sz w:val="23"/>
          <w:szCs w:val="23"/>
          <w:lang w:eastAsia="ru-RU"/>
        </w:rPr>
        <w:t>2.2. Экономическая эффективность и анализ финансового состояния сельскохозяйственных предприятий Семилукского района 56</w:t>
      </w:r>
    </w:p>
    <w:p w:rsidR="00CA3175" w:rsidRPr="00CA3175" w:rsidRDefault="00CA3175" w:rsidP="00CA31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3175">
        <w:rPr>
          <w:rFonts w:ascii="Verdana" w:eastAsia="Times New Roman" w:hAnsi="Verdana" w:cs="Times New Roman"/>
          <w:color w:val="000000"/>
          <w:kern w:val="0"/>
          <w:sz w:val="23"/>
          <w:szCs w:val="23"/>
          <w:lang w:eastAsia="ru-RU"/>
        </w:rPr>
        <w:t>3. ОПРЕДЕЛЕНИЕ ПЕРСПЕКТИВНЫХ ПАРАМЕТРОВ РАЗВИТИЯ АГРАРНЫХ ФОРМИРОВАНИЙ, ПОЗВОЛЯЮЩИХ ДОСТИЧЬ ВЫСОКОЙ ФИНАНСОВОЙ УСТОЙЧИВОСТИ 84</w:t>
      </w:r>
    </w:p>
    <w:p w:rsidR="00CA3175" w:rsidRPr="00CA3175" w:rsidRDefault="00CA3175" w:rsidP="00CA31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3175">
        <w:rPr>
          <w:rFonts w:ascii="Verdana" w:eastAsia="Times New Roman" w:hAnsi="Verdana" w:cs="Times New Roman"/>
          <w:color w:val="000000"/>
          <w:kern w:val="0"/>
          <w:sz w:val="23"/>
          <w:szCs w:val="23"/>
          <w:lang w:eastAsia="ru-RU"/>
        </w:rPr>
        <w:t>3.1 Направления и механизм повышения финансовой устойчивости сельскохозяйственных предприятий 84</w:t>
      </w:r>
    </w:p>
    <w:p w:rsidR="00CA3175" w:rsidRPr="00CA3175" w:rsidRDefault="00CA3175" w:rsidP="00CA31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3175">
        <w:rPr>
          <w:rFonts w:ascii="Verdana" w:eastAsia="Times New Roman" w:hAnsi="Verdana" w:cs="Times New Roman"/>
          <w:color w:val="000000"/>
          <w:kern w:val="0"/>
          <w:sz w:val="23"/>
          <w:szCs w:val="23"/>
          <w:lang w:eastAsia="ru-RU"/>
        </w:rPr>
        <w:t>3.2 Оптимизация развития производства в сельскохозяйственных предприятиях повышающая финансовую устойчивость их функционирования 109</w:t>
      </w:r>
    </w:p>
    <w:p w:rsidR="00CA3175" w:rsidRPr="00CA3175" w:rsidRDefault="00CA3175" w:rsidP="00CA31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3175">
        <w:rPr>
          <w:rFonts w:ascii="Verdana" w:eastAsia="Times New Roman" w:hAnsi="Verdana" w:cs="Times New Roman"/>
          <w:color w:val="000000"/>
          <w:kern w:val="0"/>
          <w:sz w:val="23"/>
          <w:szCs w:val="23"/>
          <w:lang w:eastAsia="ru-RU"/>
        </w:rPr>
        <w:t>ВЫВОДЫ И ПРЕДЛОЖЕНИЯ 123</w:t>
      </w:r>
    </w:p>
    <w:p w:rsidR="00CA3175" w:rsidRPr="00CA3175" w:rsidRDefault="00CA3175" w:rsidP="00CA31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3175">
        <w:rPr>
          <w:rFonts w:ascii="Verdana" w:eastAsia="Times New Roman" w:hAnsi="Verdana" w:cs="Times New Roman"/>
          <w:color w:val="000000"/>
          <w:kern w:val="0"/>
          <w:sz w:val="23"/>
          <w:szCs w:val="23"/>
          <w:lang w:eastAsia="ru-RU"/>
        </w:rPr>
        <w:t>СПИСОК ИСПОЛЬЗОВАННОЙ ЛИТЕРАТУРЫ: 126</w:t>
      </w:r>
    </w:p>
    <w:p w:rsidR="00CA3175" w:rsidRPr="00CA3175" w:rsidRDefault="00CA3175" w:rsidP="00CA31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3175">
        <w:rPr>
          <w:rFonts w:ascii="Verdana" w:eastAsia="Times New Roman" w:hAnsi="Verdana" w:cs="Times New Roman"/>
          <w:color w:val="000000"/>
          <w:kern w:val="0"/>
          <w:sz w:val="23"/>
          <w:szCs w:val="23"/>
          <w:lang w:eastAsia="ru-RU"/>
        </w:rPr>
        <w:t>ПРИЛОЖЕНИЯ 141</w:t>
      </w:r>
    </w:p>
    <w:p w:rsidR="00CA3175" w:rsidRDefault="00CA3175" w:rsidP="00CA317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lastRenderedPageBreak/>
        <w:t>Актуальность темы </w:t>
      </w:r>
      <w:r>
        <w:rPr>
          <w:rFonts w:ascii="Verdana" w:hAnsi="Verdana"/>
          <w:b/>
          <w:bCs/>
          <w:color w:val="000000"/>
          <w:sz w:val="23"/>
          <w:szCs w:val="23"/>
        </w:rPr>
        <w:t>исследования. </w:t>
      </w:r>
      <w:r>
        <w:rPr>
          <w:rFonts w:ascii="Verdana" w:hAnsi="Verdana"/>
          <w:color w:val="000000"/>
          <w:sz w:val="23"/>
          <w:szCs w:val="23"/>
        </w:rPr>
        <w:t>Произошедшие в экономике России за последние годы изменения выявили ряд дискуссионных и актуальных проблем, имеющих чрезвычайно важное значение для устойчивого функционирования и развития аграрного сектора экономики. К приоритетным из них относятся теоретические и методические вопросы, связанные с повышением финансовой устойчивости функционирования сельскохозяйственных предприятий.</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Связано это с тем, что, во-первых, вопросы повышения финансовой устойчивости сельских предпринимательских структур имеют весьма важное значение с точки зрения привлечения инвестиций, получения кредитов, выбора поставщиков, подбора квалифицированных кадров, во-вторых, финансово устойчивое предприятие не вступает в конфликт с государством и обществом по перечислению налогов и неналоговых платежей, по выплате заработной платы, дивидендов, возврату кредитов и процентов по ним и т.д.; в-третьих, современный аграрный кризис, слабая государственная поддержка, рост нестабильности условий предпринимательской деятельности, специфические особенности самого сельского хозяйства объективно требуют при принятии стратегических и тактических управленческих решений учета целого ряда факторов, влияющих на финансовую устойчивость предприятия.</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В этой связи в современных условиях разработка мероприятий, направленных на обеспечение финансовой устойчивости сельскохозяйственных предприятий, становится актуальной и значимой.</w:t>
      </w:r>
    </w:p>
    <w:p w:rsidR="00CA3175" w:rsidRDefault="00CA3175" w:rsidP="00CA3175">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Проблемам повышения устойчивости сельскохозяйственного производства посвящены исследования И.П. Бойко [16], В.Р. Боева [14, 15], В.И. Векленко [22], И.Б. Загайтова [44], А.П. Задкова [49], П.Д. Половинкина [96], А.И. Орлова [89], Н.С. Четверикова [146] и др.</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На современном этапе разработке действенного экономического механизма, повышающего финансовую устойчивость, посвящены исследования</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российских ученых и практиков Л. Абалкина [1, 2, 3], И. Балабанова [6, 7], В. Бочарова [19], И. Герчиковой [25], Л. Гиляровской [27], В. Гаврилова [25], А. Грачева [33], Л. Давыдовой [36], О. Ефимовой [43], В. Закшевского [48], А. Камаляна [53], 3. Круш [68], В. Садкова [109], Г. Савицкой [107], Е. Стояновой [116], Н. Тренева [122], Э. Уткина [127], А. Шишкина [153, 154], А. Шеремета [148], В. Эйтингона [157], Л. Яновского [140] и др.</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Высокую значимость в решении целого ряда проблем оптимизации сельскохозяйственного производства имеют работы Н. Александрова [5], А. Глазуна [28], А. Гатаулина [25, 24], Н. Звягина [50], А. Курносова [71,72,73], А. Онищенко [88], К. Терновых [119], А. Улезько [125], И. Хицкова [140, 141, 142] и др.</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 xml:space="preserve">В то же время проблемы определения оптимальных параметров развития аграрных формирований, обеспечивающих финансовую устойчивость их функционирования в научных исследованиях не нашли существенной </w:t>
      </w:r>
      <w:r>
        <w:rPr>
          <w:rFonts w:ascii="Verdana" w:hAnsi="Verdana"/>
          <w:color w:val="000000"/>
          <w:sz w:val="23"/>
          <w:szCs w:val="23"/>
        </w:rPr>
        <w:lastRenderedPageBreak/>
        <w:t>проработки. Дискуссионный характер носят вопросы, связанные с количественной оценкой финансовой устойчивости сельскохозяйственных предприятий. Малоисследованными являются методические вопросы выбора оптимальной структуры производства для достижения финансовой устойчивости. Актуальность и недостаточная проработка этих проблем предопределили выбор темы, цель и задачи исследования.</w:t>
      </w:r>
    </w:p>
    <w:p w:rsidR="00CA3175" w:rsidRDefault="00CA3175" w:rsidP="00CA3175">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 диссертационного исследования состоит в разработке концептуальных и методических подходов к обоснованию перспективных параметров развития сельскохозяйственных предприятий, обеспечивающих финансовую устойчивость их функционирования.</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в работе решены следующие задачи:</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раскрыта сущность категории «финансовая устойчивость» и определена ее взаимосвязь с ресурсами предприятия;</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изучены и обобщены имеющиеся методические подходы к оценке финансовой устойчивости сельскохозяйственных предприятий;</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проведен финансовый анализ деятельности сельскохозяйственных предприятий Воронежской области;</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обоснован критерий группировки аграрных формирований по их финансовому состоянию;</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определено влияние ресурсного потенциала на финансовую устойчивость;</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разработан методический подход, позволяющий определить оптимальные параметры сельскохозяйственного предприятия для обеспечения финансовой устойчивости;</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смоделирована структура связей между производственными параметрами и финансовой устойчивостью;</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определены оптимальные параметры развития сельскохозяйственного производства, обеспечивающие финансовую устойчивость функционирования аграрных формирований.</w:t>
      </w:r>
    </w:p>
    <w:p w:rsidR="00CA3175" w:rsidRDefault="00CA3175" w:rsidP="00CA3175">
      <w:pPr>
        <w:pStyle w:val="WW8Num1z2"/>
        <w:shd w:val="clear" w:color="auto" w:fill="FFFFFF"/>
        <w:rPr>
          <w:rFonts w:ascii="Verdana" w:hAnsi="Verdana"/>
          <w:color w:val="000000"/>
          <w:sz w:val="23"/>
          <w:szCs w:val="23"/>
        </w:rPr>
      </w:pPr>
      <w:r>
        <w:rPr>
          <w:rFonts w:ascii="Verdana" w:hAnsi="Verdana"/>
          <w:b/>
          <w:bCs/>
          <w:color w:val="000000"/>
          <w:sz w:val="23"/>
          <w:szCs w:val="23"/>
        </w:rPr>
        <w:t>Предмет и объект исследования. </w:t>
      </w:r>
      <w:r>
        <w:rPr>
          <w:rFonts w:ascii="Verdana" w:hAnsi="Verdana"/>
          <w:color w:val="000000"/>
          <w:sz w:val="23"/>
          <w:szCs w:val="23"/>
        </w:rPr>
        <w:t>Предметом исследования являются экономические отношения, возникающие в процессе формирования и использования механизма обеспечения финансовой устойчивости на предприятиях аграрной сферы. Объект исследования - сельскохозяйственные предприятия Воронежской области. Более углубленные научно-методические исследования были проведены на примере аграрных формирований Семилук-ского района Воронежской области.</w:t>
      </w:r>
    </w:p>
    <w:p w:rsidR="00CA3175" w:rsidRDefault="00CA3175" w:rsidP="00CA3175">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ие и методологические основы, эмпирическая база исследования. </w:t>
      </w:r>
      <w:r>
        <w:rPr>
          <w:rFonts w:ascii="Verdana" w:hAnsi="Verdana"/>
          <w:color w:val="000000"/>
          <w:sz w:val="23"/>
          <w:szCs w:val="23"/>
        </w:rPr>
        <w:t xml:space="preserve">Теоретической и методологической основой исследования послужили фундаментальные концепции, представленные в трудах </w:t>
      </w:r>
      <w:r>
        <w:rPr>
          <w:rFonts w:ascii="Verdana" w:hAnsi="Verdana"/>
          <w:color w:val="000000"/>
          <w:sz w:val="23"/>
          <w:szCs w:val="23"/>
        </w:rPr>
        <w:lastRenderedPageBreak/>
        <w:t>отечественных и зарубежных ученых, программные и прогнозные разработки ведущих отечественных ученых, государственных органов власти и управления АПК РФ и областей ЦЧР, Указы Президента и постановления Правительства РФ, законодательные, директивные и нормативные акты, затрагивающие вопросы финансовой устойчивости предпринимательских структур. В диссертационной работе использованы абстрактно-логический, моногра-</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фический, статистико-экономический, экономико-математический и другие методы экономических исследований.</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Эмпирической базой обеспечения достоверности выводов и предложений послужили материалы Госкомстата, Министерства сельского хозяйства РФ, отраслевых, региональных органов и институтов управления АПК, оперативные данные, документы и отчетность сельскохозяйственных предприятий Воронежской области.</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Оптимизационные и имитационные модели были реализованы на ПЭВМ с помощью разработанной автором автоматизированной информационной системы. При проведении исследований использовались пакеты прикладных программ MS Excel, Lindo What's Best v7.0.</w:t>
      </w:r>
    </w:p>
    <w:p w:rsidR="00CA3175" w:rsidRDefault="00CA3175" w:rsidP="00CA3175">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исследования </w:t>
      </w:r>
      <w:r>
        <w:rPr>
          <w:rFonts w:ascii="Verdana" w:hAnsi="Verdana"/>
          <w:color w:val="000000"/>
          <w:sz w:val="23"/>
          <w:szCs w:val="23"/>
        </w:rPr>
        <w:t>заключается в разработке концептуальных и методических положений по определению параметров развития сельскохозяйственного производства, обеспечивающих финансовую устойчивость их функционирования.</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Основными элементами научного вклада и предметом защиты являются следующие теоретические, методические и практические результаты:</w:t>
      </w:r>
    </w:p>
    <w:p w:rsidR="00CA3175" w:rsidRDefault="00CA3175" w:rsidP="00CA3175">
      <w:pPr>
        <w:pStyle w:val="WW8Num1z2"/>
        <w:shd w:val="clear" w:color="auto" w:fill="FFFFFF"/>
        <w:rPr>
          <w:rFonts w:ascii="Verdana" w:hAnsi="Verdana"/>
          <w:color w:val="000000"/>
          <w:sz w:val="23"/>
          <w:szCs w:val="23"/>
        </w:rPr>
      </w:pPr>
      <w:r>
        <w:rPr>
          <w:rFonts w:ascii="Verdana" w:hAnsi="Verdana"/>
          <w:b/>
          <w:bCs/>
          <w:color w:val="000000"/>
          <w:sz w:val="23"/>
          <w:szCs w:val="23"/>
        </w:rPr>
        <w:t>По специальности 08.00.05 - экономика и управление народным хозяйством: экономика, организация и управление предприятиями, отраслями, комплексами (АПК и сельское хозяйство):</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разработан методический подход, основанный на совокупности оптимизационных и имитационных моделей, обеспечивающий определение оптимальных параметров развития сельскохозяйственного производства, с целью повышения финансовой устойчивости функционирования аграрных формирований;</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смоделирована структура связей между оптимальными производственными и финансовыми параметрами и определены направления развития аграрных формирований, позволяющие повысить финансовую устойчивость их функционирования.</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разработана и апробирована информационная система, позволяю</w:t>
      </w:r>
      <w:r>
        <w:rPr>
          <w:rFonts w:ascii="Verdana" w:hAnsi="Verdana"/>
          <w:color w:val="000000"/>
          <w:sz w:val="23"/>
          <w:szCs w:val="23"/>
        </w:rPr>
        <w:br/>
        <w:t>щая автоматизировать генерацию матриц динамических оптимизационных</w:t>
      </w:r>
      <w:r>
        <w:rPr>
          <w:rFonts w:ascii="Verdana" w:hAnsi="Verdana"/>
          <w:color w:val="000000"/>
          <w:sz w:val="23"/>
          <w:szCs w:val="23"/>
        </w:rPr>
        <w:br/>
        <w:t>моделей, формирование плановых бюджетов предприятия и расчет коэффи</w:t>
      </w:r>
      <w:r>
        <w:rPr>
          <w:rFonts w:ascii="Verdana" w:hAnsi="Verdana"/>
          <w:color w:val="000000"/>
          <w:sz w:val="23"/>
          <w:szCs w:val="23"/>
        </w:rPr>
        <w:br/>
        <w:t>циентов финансовой устойчивости, характеризующихся открытостью для на</w:t>
      </w:r>
      <w:r>
        <w:rPr>
          <w:rFonts w:ascii="Verdana" w:hAnsi="Verdana"/>
          <w:color w:val="000000"/>
          <w:sz w:val="23"/>
          <w:szCs w:val="23"/>
        </w:rPr>
        <w:br/>
        <w:t>ращивания функциональных возможностей, простотой, не требующих от</w:t>
      </w:r>
      <w:r>
        <w:rPr>
          <w:rFonts w:ascii="Verdana" w:hAnsi="Verdana"/>
          <w:color w:val="000000"/>
          <w:sz w:val="23"/>
          <w:szCs w:val="23"/>
        </w:rPr>
        <w:br/>
        <w:t>пользователя специальных знаний и навыков для их практической реализа</w:t>
      </w:r>
      <w:r>
        <w:rPr>
          <w:rFonts w:ascii="Verdana" w:hAnsi="Verdana"/>
          <w:color w:val="000000"/>
          <w:sz w:val="23"/>
          <w:szCs w:val="23"/>
        </w:rPr>
        <w:br/>
        <w:t>ции.</w:t>
      </w:r>
    </w:p>
    <w:p w:rsidR="00CA3175" w:rsidRDefault="00CA3175" w:rsidP="00CA3175">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По специальности 08.00.10 - финансы, денежное обращение и кредит:</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уточнена сущность категории «финансовая устойчивость», под которой автор понимает платежеспособность предприятия во времени с соблюдением условия финансового равновесия между собственными и заемными финансовыми средствами </w:t>
      </w:r>
      <w:r>
        <w:rPr>
          <w:rFonts w:ascii="Verdana" w:hAnsi="Verdana"/>
          <w:b/>
          <w:bCs/>
          <w:color w:val="000000"/>
          <w:sz w:val="23"/>
          <w:szCs w:val="23"/>
        </w:rPr>
        <w:t>с </w:t>
      </w:r>
      <w:r>
        <w:rPr>
          <w:rFonts w:ascii="Verdana" w:hAnsi="Verdana"/>
          <w:color w:val="000000"/>
          <w:sz w:val="23"/>
          <w:szCs w:val="23"/>
        </w:rPr>
        <w:t>учетом эффективного использования материальных, трудовых, финансовых ресурсов предприятия;</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дана количественная и качественная оценка финансовой устойчивости сельскохозяйственных предприятий различных природно-климатических зон региона, позволяющая ранжировать аграрные формирования Воронежской области в разрезе ее административных районов по уровню их финансовой устойчивости;</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основываясь на оценке фактического финансового состояния сельскохозяйственных предприятий Воронежской области и определенных оптимальных параметров их функционирования, предложены финансовые стратегии развития сельскохозяйственных предприятий, имеющих различный уровень финансовой устойчивости и ресурсного потенциала.</w:t>
      </w:r>
    </w:p>
    <w:p w:rsidR="00CA3175" w:rsidRDefault="00CA3175" w:rsidP="00CA3175">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результатов исследования заключается в том, что основные положения и научные выводы могут быть использованы областными органами управления сельского хозяйства и сельскохозяйственными предприятиями при определении оптимальной структуры производства для обеспечения финансовой устойчивости. Наиболее значимыми для практического использования являются: выявленная внутренняя структура связей</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между финансовой устойчивостью и ресурсами предприятия; проведенная оценка финансового состояния и группировка сельскохозяйственных предприятий по уровню финансовой устойчивости.</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Отдельные теоретические и практические разработки диссертации це</w:t>
      </w:r>
      <w:r>
        <w:rPr>
          <w:rFonts w:ascii="Verdana" w:hAnsi="Verdana"/>
          <w:color w:val="000000"/>
          <w:sz w:val="23"/>
          <w:szCs w:val="23"/>
        </w:rPr>
        <w:br/>
        <w:t>лесообразно использовать в преподавании на экономических факультетах ву</w:t>
      </w:r>
      <w:r>
        <w:rPr>
          <w:rFonts w:ascii="Verdana" w:hAnsi="Verdana"/>
          <w:color w:val="000000"/>
          <w:sz w:val="23"/>
          <w:szCs w:val="23"/>
        </w:rPr>
        <w:br/>
        <w:t>зов, а также при подготовке и повышении квалификации главных специали-</w:t>
      </w:r>
      <w:r>
        <w:rPr>
          <w:rFonts w:ascii="Verdana" w:hAnsi="Verdana"/>
          <w:color w:val="000000"/>
          <w:sz w:val="23"/>
          <w:szCs w:val="23"/>
        </w:rPr>
        <w:br/>
        <w:t>* стов сельскохозяйственных предприятий.</w:t>
      </w:r>
    </w:p>
    <w:p w:rsidR="00CA3175" w:rsidRDefault="00CA3175" w:rsidP="00CA3175">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Теоретические положения, практические результаты исследования докладывались на всероссийских, региональных, межвузовских, вузовских научно-практических конференциях и совещаниях в 2003-2005 гг. Ряд рекомендаций и предложений автора принят к внедрению на сельскохозяйственных предприятиях Воронежской области, что подтверждено соответствующими справками и актами о внедрении научно-исследовательских разработок в агропромышленном производстве.</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нашли отражение в 9 печатных работах, общим объемом 2,6 п.л., в том числе авторских 2,1 п.л.</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 xml:space="preserve">Диссертация объемом 140 страниц машинописного текста состоит из введения, трех глав, выводов и предложений и списка использованной </w:t>
      </w:r>
      <w:r>
        <w:rPr>
          <w:rFonts w:ascii="Verdana" w:hAnsi="Verdana"/>
          <w:color w:val="000000"/>
          <w:sz w:val="23"/>
          <w:szCs w:val="23"/>
        </w:rPr>
        <w:lastRenderedPageBreak/>
        <w:t>литературы, включающего 162 наименования. Работа содержит 26 таблиц, 19 рисунков и схем.</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class1 </w:t>
      </w:r>
      <w:r>
        <w:rPr>
          <w:rStyle w:val="WW8Num2z0"/>
          <w:rFonts w:ascii="Verdana" w:hAnsi="Verdana"/>
          <w:b/>
          <w:bCs/>
          <w:color w:val="000000"/>
          <w:sz w:val="23"/>
          <w:szCs w:val="23"/>
        </w:rPr>
        <w:t>ТЕОРЕТИЧЕСКИЕ И МЕТОДИЧЕСКИЕ ОСНОВЫ УСТОЙЧИВОСТИ</w:t>
      </w:r>
    </w:p>
    <w:p w:rsidR="00CA3175" w:rsidRDefault="00CA3175" w:rsidP="00CA3175">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ФУНКЦИОНИРОВАНИЯ СЕЛЬСКОХОЗЯЙСТВЕННЫХ ПРЕДПРИЯТИЙ</w:t>
      </w:r>
      <w:r>
        <w:rPr>
          <w:rFonts w:ascii="Verdana" w:hAnsi="Verdana"/>
          <w:color w:val="000000"/>
          <w:sz w:val="23"/>
          <w:szCs w:val="23"/>
        </w:rPr>
        <w:t> class1</w:t>
      </w:r>
    </w:p>
    <w:p w:rsidR="00CA3175" w:rsidRDefault="00CA3175" w:rsidP="00CA317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ая устойчивость сельскохозяйственного производства: сущность и содержание</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Становление различных форм предпринимательства в современных условиях требует основательного пересмотра стиля и методов управления экономикой, и, прежде всего, это касается вопросов принятия стратегических управленческих решений, позволяющих предприятию устойчиво и эффективно функционировать в долгосрочной перспективе.</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Очевидно, что развитие любой системы, а производственной системы особенно, может состояться лишь в том случае, если система устойчива, в противном случае она может просто не выйти из очередного кризиса. Учитывая нынешнее кризисное состояние экономики в целом и аграрной сферы в частности, исследование данной проблемы в современных условиях становится все более актуальным и значимым.</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Создателями современной теории устойчивости являются ученые Н.Г. Четаев [145], Е.А. Барбашин [8], Н.П. Еругин [42], Н.Н. Красовский [62] и др. Теория устойчивости, основоположниками которой являются ученые A.M. Ляпунов [77] и А. Пуанкаре, представляет собой важный раздел прикладной математики.</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В научной литературе существует множество толкований, и определений категории устойчивости. Так, в словаре СИ. Ожегова под словом «устойчивый» понимается «не подверженный колебаниям, постоянный, стойкий, твердый» [87, с. 687]. Ж. Ла-Салль и С. Лефшец [75] отмечают в начале изложения теории устойчивости, что термин "устойчивость" настолько выразителен, что он сам за себя говорит". Устойчивостью любого явления в обиходе называют его способность достаточно длительно и с достаточной точностью сохранять те формы своего существования, при утрате которых явление перестает быть самим собой.</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устойчивость - понятие относительное и имеет смысл в сравнении. Один объект может быть более устойчивым по отношению к другому, но менее устойчивым по отношению к третьему. В связи с этим методологические аспекты изучения устойчивости следует рассматривать с позиций системного подхода.</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Устойчивость системы означает, что малое изменение входного сигнала или какого-нибудь возмущения, начальных условий или параметров не приведет к значительным отклонениям выходного сигнала. Это определение раскрывает физический смысл понятия устойчивости.</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 xml:space="preserve">Н.Н. Красовский [62] выделяет следующие основные группы </w:t>
      </w:r>
      <w:r>
        <w:rPr>
          <w:rFonts w:ascii="Verdana" w:hAnsi="Verdana"/>
          <w:color w:val="000000"/>
          <w:sz w:val="23"/>
          <w:szCs w:val="23"/>
        </w:rPr>
        <w:lastRenderedPageBreak/>
        <w:t>устойчивости исходя из общей теории систем:</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видимая устойчивость. Проявляется в том случае, если часть признаков среды неизменна и система не имеет соответствующих компенсаторных механизмов. При неизменной среде подобная система может существовать сколь угодно долго, однако любое изменение соответствующих признаков ведет к потере устойчивости;</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групповая устойчивость. В данном случае система располагает полной группой компенсаторных механизмов ко всем в принципе возможным типам изменений (в том числе и "порче" самих механизмов).</w:t>
      </w:r>
    </w:p>
    <w:p w:rsidR="00CA3175" w:rsidRDefault="00CA3175" w:rsidP="00CA317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финансовой устойчивости аграрных формирований Воронежской области</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Любая экономическая система функционирует в условиях внешней экономической среды, которые объективно изменяются под влиянием макроэкономических факторов, поэтому естественно предположить, что устойчивость системы ни в коем случае нельзя отождествлять с ее неизменностью. Система должна как адекватно реагировать на текущие трансформации условий финансово-хозяйственной деятельности, так и обладать механизмом адаптации к условиям, изменение которых наиболее вероятно и прогнозируемо в будущем. Причем в соответствии с изменениями условий хозяйствования будут меняться и ресурсные пропорции, стремясь к новому варианту оптимального сочетания ресурсов.</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Таким образом, процесс воспроизводства в экономических системах, динамически развивающихся в условиях объективно существующих колебаний элементов внешней среды хозяйствования, не есть воспроизводство оптимальных пропорций, характерных для одного из этапов функционирования системы. Кроме того, сельскохозяйственные предприятия могут оперативно реагировать на изменение условий хозяйствования лишь в определенной мере, которая определяется технологической гибкостью системы и возможностью финансового маневра.</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Правильность выбора той или иной стратегии развития предприятия напрямую зависит от того, насколько она учитывает особенности воспроизводственного процесса в сельском хозяйстве, особенно в части, касающейся устойчивости производства в аграрном секторе. Анализ финансовой устойчивости на определенную дату (конец квартала, года) позволяет установить, насколько рационально предприятие управляет собственными и заемными средствами в течение периода, предшествующего этой дате. Весьма важно, чтобы состояние источников собственных и заемных средств отвечало стратегическим целям развития предприятия, так как недостаточная финансовая устойчивость может привести к его неплатежеспособности. В то же время наличие значительных остатков свободных денежных средств усложняет деятельность предприятия за счет их иммобилизации в излишние материально-производственные запасы и затраты.</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 xml:space="preserve">Следовательно, содержание финансовой устойчивости характеризуется </w:t>
      </w:r>
      <w:r>
        <w:rPr>
          <w:rFonts w:ascii="Verdana" w:hAnsi="Verdana"/>
          <w:color w:val="000000"/>
          <w:sz w:val="23"/>
          <w:szCs w:val="23"/>
        </w:rPr>
        <w:lastRenderedPageBreak/>
        <w:t>эффективным формированием и использованием денежных ресурсов, необходимых для нормальной производственно-коммерческой деятельности. К собственным финансовым ресурсам, которыми располагает предприятие, относятся прежде всего чистая (нераспределенная) прибыль и амортизационные отчисления. Внешним признаком финансовой устойчивости выступает платежеспособность хозяйствующего субъекта.</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платежеспособность — это способность предприятия выполнять свои финансовые обязательства, вытекающие из коммерческих, кредитных и иных операций платежного характера.</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Предприятие имеет удовлетворительную платежеспособность, если обладает такими формальными параметрами, как:</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1) наличие свободных денежных средств на расчетных, валютных и иных счетах в банках;</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2) отсутствие длительной просроченной задолженности поставщикам, банкам, персоналу, бюджету, внебюджетным фондам и другим кредиторам;</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3) наличие собственных оборотных средств (чистого оборотного капитала) на начало и конец отчетного периода.</w:t>
      </w:r>
    </w:p>
    <w:p w:rsidR="00CA3175" w:rsidRDefault="00CA3175" w:rsidP="00CA317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правления и механизм повышения финансовой устойчивости сельскохозяйственных предприятий</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В России, где одной из главных экономических проблем последнего десятилетия являются неплатежи, вопрос повышения финансовой устойчивости аграрных формировании имеет большое значение с точки зрения привлечения инвестиций, получения кредитов, выбора поставщиков, подбора квалифицированных кадров и т.д. Кроме того, финансово устойчивое предприятие не вступает в конфликт с государством и обществом по перечислению налогов и неналоговых платежей, по выплате заработной платы, дивидендов, возврату кредитов и процентов по ним. В этой связи в современных условиях разработка стратегии развития сельскохозяйственных предприятий для достижения финансовой устойчивости становится важной.</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Очевидно, что проблема повышения финансовой устойчивости сельскохозяйственных предприятий напрямую связана с решением вопросов оптимального использования ресурсов с целью получения максимального экономического эффекта.</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 xml:space="preserve">Следует отметить, что, с одной стороны, традиционные подходы к поиску оптимальных параметров развития предприятия, базирующиеся на экономико-математических моделях по оптимизации отраслевой структуры производства, не в полной мере учитывают вопросы финансовой устойчивости сельскохозяйственных предприятий (в частности, не позволяют ответить на такие вопросы, как: какое количество прибыли необходимо направить на выплаты дивидендов, а какое на инвестирование или авансирование в производство. Какая величина дебиторской и кредиторской задолженности является допустимой для достижения оптимальной финансовой устойчивости, а какая нет.) С другой стороны, существующие </w:t>
      </w:r>
      <w:r>
        <w:rPr>
          <w:rFonts w:ascii="Verdana" w:hAnsi="Verdana"/>
          <w:color w:val="000000"/>
          <w:sz w:val="23"/>
          <w:szCs w:val="23"/>
        </w:rPr>
        <w:lastRenderedPageBreak/>
        <w:t>модели по оптимизации финансовой устойчивости не учитывают отраслевую структуру сельскохозяйственного предприятия, ограничиваясь оптимизацией показателей бухгалтерского баланса без привязки к производству.</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В этой связи для выбора стратегии развития предприятия, направленной на достижение оптимальной финансовой устойчивости исходя из имеющихся ресурсов, нами предлагается использовать методический подход, который реализуется в несколько этапов (рис. 18).</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Разработанный нами методический подход основан на интеграции моделей по оптимизации отраслевой структуры производства; имитационном моделировании и моделировании финансовой устойчивости.</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На первом этапе разрабатывается и реализуется экономико-математическая модель по оптимизации отраслевой структуры для получения максимальной прибыли исходя из имеющихся в хозяйстве ресурсов и существующей структуры затрат.</w:t>
      </w:r>
    </w:p>
    <w:p w:rsidR="00CA3175" w:rsidRDefault="00CA3175" w:rsidP="00CA3175">
      <w:pPr>
        <w:pStyle w:val="WW8Num1z2"/>
        <w:shd w:val="clear" w:color="auto" w:fill="FFFFFF"/>
        <w:rPr>
          <w:rFonts w:ascii="Verdana" w:hAnsi="Verdana"/>
          <w:color w:val="000000"/>
          <w:sz w:val="23"/>
          <w:szCs w:val="23"/>
        </w:rPr>
      </w:pPr>
      <w:r>
        <w:rPr>
          <w:rFonts w:ascii="Verdana" w:hAnsi="Verdana"/>
          <w:color w:val="000000"/>
          <w:sz w:val="23"/>
          <w:szCs w:val="23"/>
        </w:rPr>
        <w:t>При построении модели по оптимизации отраслевой структуры производства материально-денежные затраты и затраты труда на 1 га посева сельскохозяйственных культур мы рекомендуем определять с использованием автоматизированной информационной системы, разработанной сотрудниками кафедр экономики АПК и информационного обеспечения и моделирования агроэкономических систем Воронежского ГАУ им. К.Д. Глинки [101]. На основе полученных данных определяется себестоимость 1 ц кормовых культур, материально-денежные затраты и затраты труды на 1 га посева сельскохозяйственных культур.</w:t>
      </w:r>
    </w:p>
    <w:p w:rsidR="00CA3175" w:rsidRPr="00CA3175" w:rsidRDefault="00CA3175" w:rsidP="00CA3175"/>
    <w:sectPr w:rsidR="00CA3175" w:rsidRPr="00CA317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C34" w:rsidRDefault="00850C34">
      <w:pPr>
        <w:spacing w:after="0" w:line="240" w:lineRule="auto"/>
      </w:pPr>
      <w:r>
        <w:separator/>
      </w:r>
    </w:p>
  </w:endnote>
  <w:endnote w:type="continuationSeparator" w:id="0">
    <w:p w:rsidR="00850C34" w:rsidRDefault="00850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C34" w:rsidRDefault="00850C34">
      <w:pPr>
        <w:spacing w:after="0" w:line="240" w:lineRule="auto"/>
      </w:pPr>
      <w:r>
        <w:separator/>
      </w:r>
    </w:p>
  </w:footnote>
  <w:footnote w:type="continuationSeparator" w:id="0">
    <w:p w:rsidR="00850C34" w:rsidRDefault="00850C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8128CF"/>
    <w:multiLevelType w:val="multilevel"/>
    <w:tmpl w:val="8E7CAB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E52B71"/>
    <w:multiLevelType w:val="multilevel"/>
    <w:tmpl w:val="789A0C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77635B"/>
    <w:multiLevelType w:val="multilevel"/>
    <w:tmpl w:val="EF52B5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9BC0141"/>
    <w:multiLevelType w:val="multilevel"/>
    <w:tmpl w:val="87C4D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2345F17"/>
    <w:multiLevelType w:val="multilevel"/>
    <w:tmpl w:val="9AE4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23503B2"/>
    <w:multiLevelType w:val="multilevel"/>
    <w:tmpl w:val="E7B828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601216C"/>
    <w:multiLevelType w:val="multilevel"/>
    <w:tmpl w:val="A830B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9C77A0D"/>
    <w:multiLevelType w:val="multilevel"/>
    <w:tmpl w:val="2AD23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C466EA"/>
    <w:multiLevelType w:val="multilevel"/>
    <w:tmpl w:val="E9AC0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33116B7"/>
    <w:multiLevelType w:val="multilevel"/>
    <w:tmpl w:val="47A4B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43154D9"/>
    <w:multiLevelType w:val="multilevel"/>
    <w:tmpl w:val="9C5E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72C3124"/>
    <w:multiLevelType w:val="multilevel"/>
    <w:tmpl w:val="C862E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8010364"/>
    <w:multiLevelType w:val="multilevel"/>
    <w:tmpl w:val="6762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18B14C4"/>
    <w:multiLevelType w:val="multilevel"/>
    <w:tmpl w:val="89CE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D1E0783"/>
    <w:multiLevelType w:val="multilevel"/>
    <w:tmpl w:val="9A20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4F273ED"/>
    <w:multiLevelType w:val="multilevel"/>
    <w:tmpl w:val="12EA1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6C064B1"/>
    <w:multiLevelType w:val="multilevel"/>
    <w:tmpl w:val="2DFC9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9A86328"/>
    <w:multiLevelType w:val="multilevel"/>
    <w:tmpl w:val="5D306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DDA72F3"/>
    <w:multiLevelType w:val="multilevel"/>
    <w:tmpl w:val="544A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0"/>
  </w:num>
  <w:num w:numId="8">
    <w:abstractNumId w:val="87"/>
  </w:num>
  <w:num w:numId="9">
    <w:abstractNumId w:val="107"/>
  </w:num>
  <w:num w:numId="10">
    <w:abstractNumId w:val="96"/>
  </w:num>
  <w:num w:numId="11">
    <w:abstractNumId w:val="109"/>
  </w:num>
  <w:num w:numId="12">
    <w:abstractNumId w:val="102"/>
  </w:num>
  <w:num w:numId="13">
    <w:abstractNumId w:val="93"/>
  </w:num>
  <w:num w:numId="14">
    <w:abstractNumId w:val="110"/>
  </w:num>
  <w:num w:numId="15">
    <w:abstractNumId w:val="97"/>
  </w:num>
  <w:num w:numId="16">
    <w:abstractNumId w:val="111"/>
  </w:num>
  <w:num w:numId="17">
    <w:abstractNumId w:val="84"/>
  </w:num>
  <w:num w:numId="18">
    <w:abstractNumId w:val="101"/>
  </w:num>
  <w:num w:numId="19">
    <w:abstractNumId w:val="94"/>
  </w:num>
  <w:num w:numId="20">
    <w:abstractNumId w:val="112"/>
  </w:num>
  <w:num w:numId="21">
    <w:abstractNumId w:val="99"/>
  </w:num>
  <w:num w:numId="22">
    <w:abstractNumId w:val="80"/>
  </w:num>
  <w:num w:numId="23">
    <w:abstractNumId w:val="108"/>
  </w:num>
  <w:num w:numId="24">
    <w:abstractNumId w:val="9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13B"/>
    <w:rsid w:val="002A732F"/>
    <w:rsid w:val="002A748D"/>
    <w:rsid w:val="002A7631"/>
    <w:rsid w:val="002A7925"/>
    <w:rsid w:val="002A7A95"/>
    <w:rsid w:val="002A7C95"/>
    <w:rsid w:val="002B04B2"/>
    <w:rsid w:val="002B053E"/>
    <w:rsid w:val="002B0632"/>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34"/>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EB985-B15A-4E22-8194-BEEA5677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3091</Words>
  <Characters>1762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19-08-29T18:13:00Z</dcterms:created>
  <dcterms:modified xsi:type="dcterms:W3CDTF">2019-08-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